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90AF0" w14:textId="77777777" w:rsidR="00CC40A3" w:rsidRPr="00BE389F" w:rsidRDefault="00CC40A3" w:rsidP="00CC40A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7675A4FB" w14:textId="77777777" w:rsidR="00CC40A3" w:rsidRPr="00BE389F" w:rsidRDefault="00CC40A3" w:rsidP="00CC40A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(ฉบับที่ 16)</w:t>
      </w:r>
    </w:p>
    <w:p w14:paraId="1A473715" w14:textId="77777777" w:rsidR="00CC40A3" w:rsidRPr="00BE389F" w:rsidRDefault="00CC40A3" w:rsidP="00CC4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3918EAE2" w14:textId="77777777" w:rsidR="00CC40A3" w:rsidRPr="00427744" w:rsidRDefault="00CC40A3" w:rsidP="00CC4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0BF7BA2B" w14:textId="77777777" w:rsidR="00CC40A3" w:rsidRDefault="00CC40A3" w:rsidP="00CC4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3.กิจกรรมด้านออกกำลังกาย การดูแลสุขภาพ สันทนาการ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5670"/>
        <w:gridCol w:w="567"/>
        <w:gridCol w:w="567"/>
        <w:gridCol w:w="567"/>
        <w:gridCol w:w="567"/>
        <w:gridCol w:w="1134"/>
      </w:tblGrid>
      <w:tr w:rsidR="00742AF5" w:rsidRPr="00577D2E" w14:paraId="5E2D9E7A" w14:textId="77777777" w:rsidTr="00EB06B6">
        <w:tc>
          <w:tcPr>
            <w:tcW w:w="1447" w:type="dxa"/>
            <w:vMerge w:val="restart"/>
            <w:shd w:val="clear" w:color="auto" w:fill="EEECE1" w:themeFill="background2"/>
          </w:tcPr>
          <w:p w14:paraId="58E25C1E" w14:textId="0E0FED6A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670" w:type="dxa"/>
            <w:vMerge w:val="restart"/>
            <w:shd w:val="clear" w:color="auto" w:fill="EEECE1" w:themeFill="background2"/>
          </w:tcPr>
          <w:p w14:paraId="7EF4D033" w14:textId="1B00884F" w:rsidR="00742AF5" w:rsidRPr="007F3D7D" w:rsidRDefault="00742AF5" w:rsidP="00742AF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0E4300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12A3C1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6F20F395" w14:textId="0C652EFC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742AF5" w:rsidRPr="00577D2E" w14:paraId="39A38D50" w14:textId="77777777" w:rsidTr="00EB06B6">
        <w:tc>
          <w:tcPr>
            <w:tcW w:w="1447" w:type="dxa"/>
            <w:vMerge/>
          </w:tcPr>
          <w:p w14:paraId="17259832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14:paraId="184C82E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A463EAB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3DEF7CC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1BD5002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5730CF0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39C445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42AF5" w:rsidRPr="00577D2E" w14:paraId="2840BDFD" w14:textId="77777777" w:rsidTr="00EB06B6">
        <w:trPr>
          <w:trHeight w:val="864"/>
        </w:trPr>
        <w:tc>
          <w:tcPr>
            <w:tcW w:w="1447" w:type="dxa"/>
            <w:vMerge w:val="restart"/>
          </w:tcPr>
          <w:p w14:paraId="086FB12D" w14:textId="2A91FB53" w:rsidR="00EB083C" w:rsidRDefault="00EB083C" w:rsidP="007D181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 สว</w:t>
            </w:r>
            <w:r w:rsidR="007D181B" w:rsidRPr="007D18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ฤกษศาสตร์ </w:t>
            </w:r>
          </w:p>
          <w:p w14:paraId="10EEB7B4" w14:textId="3FECBEF9" w:rsidR="007D181B" w:rsidRPr="007D181B" w:rsidRDefault="007D181B" w:rsidP="007D181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18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วนดอกไม้ พิพิธภัณฑ์ ศูนย์การเรียนรู้ แหล่งประวัติศาสตร์ โบราณสถาน ห้องสมุด สาธารณะ หอศิลป์ </w:t>
            </w:r>
          </w:p>
          <w:p w14:paraId="71A98CE3" w14:textId="0D550007" w:rsidR="00742AF5" w:rsidRPr="00275862" w:rsidRDefault="00742AF5" w:rsidP="00C5753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108EC7CB" w14:textId="77777777" w:rsidR="00742AF5" w:rsidRPr="00275862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758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ควบคุมหลัก</w:t>
            </w:r>
          </w:p>
          <w:p w14:paraId="50937CCE" w14:textId="33071755" w:rsidR="00742AF5" w:rsidRPr="00275862" w:rsidRDefault="007D181B" w:rsidP="0027586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>1) ท</w:t>
            </w:r>
            <w:r w:rsidRPr="004548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ะอาดพื้น พื้นผิวสัมผัสบ่อยๆ โดยเฉพาะห้องสุขา พาหนะที่ให้บริการภายในสถานที่ ทั้งก่อนและหลังการให้บริการ และให้ก</w:t>
            </w:r>
            <w:r w:rsidRPr="004548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ขยะมูลฝอย ทุกวัน </w:t>
            </w:r>
          </w:p>
        </w:tc>
        <w:tc>
          <w:tcPr>
            <w:tcW w:w="567" w:type="dxa"/>
          </w:tcPr>
          <w:p w14:paraId="4527BE4E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C9D8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F388FF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DB99B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A5F8A6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66FE8572" w14:textId="77777777" w:rsidTr="00EB06B6">
        <w:tc>
          <w:tcPr>
            <w:tcW w:w="1447" w:type="dxa"/>
            <w:vMerge/>
          </w:tcPr>
          <w:p w14:paraId="56C569E7" w14:textId="77777777" w:rsidR="00742AF5" w:rsidRPr="00275862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6E7C9855" w14:textId="395F6E31" w:rsidR="00742AF5" w:rsidRPr="00275862" w:rsidRDefault="007D181B" w:rsidP="0027586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>2) ให้เจ้าหน้าที่ประจ</w:t>
            </w:r>
            <w:r w:rsidRPr="004548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ถานที่ ผู้ใช้บริการทุกคน</w:t>
            </w: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วมหน้ากากอนามัย หรือหน้ากากผ้า </w:t>
            </w:r>
          </w:p>
        </w:tc>
        <w:tc>
          <w:tcPr>
            <w:tcW w:w="567" w:type="dxa"/>
          </w:tcPr>
          <w:p w14:paraId="3CECF7C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A73B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663F4B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71E3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6E715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4EB334B1" w14:textId="77777777" w:rsidTr="00EB06B6">
        <w:trPr>
          <w:trHeight w:val="386"/>
        </w:trPr>
        <w:tc>
          <w:tcPr>
            <w:tcW w:w="1447" w:type="dxa"/>
            <w:vMerge/>
          </w:tcPr>
          <w:p w14:paraId="4D524FC3" w14:textId="77777777" w:rsidR="00742AF5" w:rsidRPr="00275862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69CAD483" w14:textId="0828F189" w:rsidR="00742AF5" w:rsidRPr="00275862" w:rsidRDefault="000A7B19" w:rsidP="000A7B19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275862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3) ให้มีจุดบริการล้างมือด้วยสบู่ หรือแอลกอฮอล์เจล </w:t>
            </w:r>
            <w:r w:rsidRPr="00275862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 </w:t>
            </w:r>
            <w:r w:rsidRPr="00275862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หรือน</w:t>
            </w:r>
            <w:r w:rsidRPr="00275862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้ำ</w:t>
            </w:r>
            <w:r w:rsidRPr="00275862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ยาฆ่าเชื้อโรค </w:t>
            </w:r>
          </w:p>
        </w:tc>
        <w:tc>
          <w:tcPr>
            <w:tcW w:w="567" w:type="dxa"/>
          </w:tcPr>
          <w:p w14:paraId="25479C4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431ED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503102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F46D1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9C7EA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137EA549" w14:textId="77777777" w:rsidTr="00EB06B6">
        <w:trPr>
          <w:trHeight w:val="413"/>
        </w:trPr>
        <w:tc>
          <w:tcPr>
            <w:tcW w:w="1447" w:type="dxa"/>
            <w:vMerge/>
          </w:tcPr>
          <w:p w14:paraId="4BF93F58" w14:textId="77777777" w:rsidR="00742AF5" w:rsidRPr="00275862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33FFF307" w14:textId="200A4358" w:rsidR="00742AF5" w:rsidRPr="00275862" w:rsidRDefault="007D181B" w:rsidP="00E24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>4) ให้เว้นระยะนั่งและยืนห่างกันอย่างน้อย ๑ เม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>รวมถึงระยะห่างระหว่างโต๊ะ และระหว่างที่นั่ง อย่างน้อย 1 เมตร ส</w:t>
            </w:r>
            <w:r w:rsidRPr="004548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รับห้องสมุดสาธารณะ  </w:t>
            </w:r>
          </w:p>
        </w:tc>
        <w:tc>
          <w:tcPr>
            <w:tcW w:w="567" w:type="dxa"/>
          </w:tcPr>
          <w:p w14:paraId="7D1B2822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DFA35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89947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C11C053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0BE5E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114D8E5E" w14:textId="77777777" w:rsidTr="00EB06B6">
        <w:trPr>
          <w:trHeight w:val="683"/>
        </w:trPr>
        <w:tc>
          <w:tcPr>
            <w:tcW w:w="1447" w:type="dxa"/>
            <w:vMerge/>
          </w:tcPr>
          <w:p w14:paraId="7C978C00" w14:textId="77777777" w:rsidR="00742AF5" w:rsidRPr="00275862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5CE2DBD4" w14:textId="13B36173" w:rsidR="00742AF5" w:rsidRPr="00275862" w:rsidRDefault="007D181B" w:rsidP="00E24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>5) ให้มีลงทะเบียนเพื่อการจองคิวเข้าใช้บริการ รวมทั้งก่อนเข้าและออกจากสถานที่ และให้ควบคุมจ</w:t>
            </w:r>
            <w:r w:rsidRPr="004548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น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ใช้บริการ มิให้แออัด โดยจัดเป็นรอบเข้าชม หรือใช้บริการ ทั้งนี้ ให้รวมกลุ่มในการใช้บริการหรือเข้าชมได้ไม่เกิน ๑๐ คนภายใต้การน</w:t>
            </w:r>
            <w:r w:rsidRPr="004548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>ชมของเจ้าหน้าที่ประจ</w:t>
            </w:r>
            <w:r w:rsidRPr="004548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ถานที่ และเปิดให้บริการได้เมื่อมีความพร้อมตามมาตรการหลัก </w:t>
            </w:r>
          </w:p>
        </w:tc>
        <w:tc>
          <w:tcPr>
            <w:tcW w:w="567" w:type="dxa"/>
          </w:tcPr>
          <w:p w14:paraId="0618295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F783F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D8F6B63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2176CB7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B2615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2495E" w:rsidRPr="00E2495E" w14:paraId="2DD3AF05" w14:textId="77777777" w:rsidTr="00EB06B6">
        <w:trPr>
          <w:trHeight w:val="683"/>
        </w:trPr>
        <w:tc>
          <w:tcPr>
            <w:tcW w:w="1447" w:type="dxa"/>
            <w:vMerge/>
          </w:tcPr>
          <w:p w14:paraId="10E4B4E8" w14:textId="77777777" w:rsidR="00E2495E" w:rsidRPr="00275862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30FCF336" w14:textId="239F8A44" w:rsidR="00E2495E" w:rsidRPr="00275862" w:rsidRDefault="007D181B" w:rsidP="00E24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>6) เพิ่มมาตรการใช้แอพพลิเคชั่นทางโทรศัพท์เคลื่อนที่ตามที่ทางราชการก</w:t>
            </w:r>
            <w:r w:rsidRPr="004548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>หนด หรือใช้มาตรการควบคุมด้วยการบันทึกข้อมูลและรายงานทดแทนได้ รวมทั้ง</w:t>
            </w: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จัดให้มีระบบลงทะเบียนใช้บริการแบบออนไลน์ และจองคิวเข้าใช้บริการล่วงหน้า</w:t>
            </w:r>
          </w:p>
        </w:tc>
        <w:tc>
          <w:tcPr>
            <w:tcW w:w="567" w:type="dxa"/>
          </w:tcPr>
          <w:p w14:paraId="730B2AAB" w14:textId="77777777" w:rsidR="00E2495E" w:rsidRPr="00577D2E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E70C9FA" w14:textId="77777777" w:rsidR="00E2495E" w:rsidRPr="00577D2E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8012602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D850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A46811A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2495E" w:rsidRPr="00E2495E" w14:paraId="0A639947" w14:textId="77777777" w:rsidTr="00EB06B6">
        <w:trPr>
          <w:trHeight w:val="683"/>
        </w:trPr>
        <w:tc>
          <w:tcPr>
            <w:tcW w:w="1447" w:type="dxa"/>
            <w:vMerge/>
          </w:tcPr>
          <w:p w14:paraId="1CEB4EB3" w14:textId="77777777" w:rsidR="00E2495E" w:rsidRPr="00275862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3A2B6758" w14:textId="77777777" w:rsidR="007D181B" w:rsidRPr="00275862" w:rsidRDefault="007D181B" w:rsidP="007D18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758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เสริม</w:t>
            </w:r>
          </w:p>
          <w:p w14:paraId="0A36D8D6" w14:textId="2E286A2B" w:rsidR="00E2495E" w:rsidRPr="00275862" w:rsidRDefault="007D181B" w:rsidP="007D181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275862">
              <w:rPr>
                <w:rFonts w:ascii="TH SarabunIT๙" w:hAnsi="TH SarabunIT๙" w:cs="TH SarabunIT๙"/>
                <w:sz w:val="24"/>
                <w:szCs w:val="24"/>
              </w:rPr>
              <w:t xml:space="preserve">) 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มาตรการคัดกรองไข้ และอาการไอ หอบเหนื่อย 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จาม หรือเป็นหวัด ส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หรับผู้ประกอบการ พนักงานบริการ และผู้ใช้บริการก่อนเข้าอาคาร ทั้งนี้ ให้รายงานหน่วยงานรับผิดชอบ กรณีพบผู้ที่เข้าเกณฑ์สอบสวนโรค ตามแนวทางที่ก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หนด</w:t>
            </w:r>
          </w:p>
        </w:tc>
        <w:tc>
          <w:tcPr>
            <w:tcW w:w="567" w:type="dxa"/>
          </w:tcPr>
          <w:p w14:paraId="752938DF" w14:textId="77777777" w:rsidR="00E2495E" w:rsidRPr="00577D2E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977A684" w14:textId="77777777" w:rsidR="00E2495E" w:rsidRPr="00577D2E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E3BF830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DAD01EF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1300603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7B19" w:rsidRPr="00577D2E" w14:paraId="420CF83E" w14:textId="77777777" w:rsidTr="00EB06B6">
        <w:trPr>
          <w:trHeight w:val="920"/>
        </w:trPr>
        <w:tc>
          <w:tcPr>
            <w:tcW w:w="1447" w:type="dxa"/>
            <w:vMerge/>
          </w:tcPr>
          <w:p w14:paraId="59C440A5" w14:textId="77777777" w:rsidR="000A7B19" w:rsidRPr="00275862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58F0D474" w14:textId="0F39017B" w:rsidR="000A7B19" w:rsidRPr="00275862" w:rsidRDefault="007D181B" w:rsidP="00675B3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) ร้านอาหารหรือเครื่องดื่ม ในสวนพฤกษศาสตร์ สวนดอกไม้ พิพิธภัณฑ์ ศูนย์การเรียนรู้ แหล่งประวัติศาสตร์ โบราณสถาน ห้องสมุดสาธารณะ หอศิลป์ ให้ปฏิบัติตามมาตรการควบคุมหลักและมาตรการเสริมในข้อ 1. ก   </w:t>
            </w:r>
          </w:p>
        </w:tc>
        <w:tc>
          <w:tcPr>
            <w:tcW w:w="567" w:type="dxa"/>
          </w:tcPr>
          <w:p w14:paraId="2A13502A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F735EC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DC7055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ACE3F4C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5F3F51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02BE" w:rsidRPr="00577D2E" w14:paraId="50291C8C" w14:textId="77777777" w:rsidTr="00EB06B6">
        <w:trPr>
          <w:trHeight w:val="423"/>
        </w:trPr>
        <w:tc>
          <w:tcPr>
            <w:tcW w:w="1447" w:type="dxa"/>
            <w:vMerge/>
          </w:tcPr>
          <w:p w14:paraId="339CE0FD" w14:textId="77777777" w:rsidR="001302BE" w:rsidRPr="00275862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24701A3C" w14:textId="3EB4C097" w:rsidR="001302BE" w:rsidRPr="00275862" w:rsidRDefault="007D181B" w:rsidP="007D181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>3) จัดให้มีการระบายอากาศที่ดีภายในอาค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มถึง</w:t>
            </w: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้องสุขา  </w:t>
            </w:r>
          </w:p>
        </w:tc>
        <w:tc>
          <w:tcPr>
            <w:tcW w:w="567" w:type="dxa"/>
          </w:tcPr>
          <w:p w14:paraId="7BAB3ED8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396D682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CB024BF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C7EA668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C2905C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02BE" w:rsidRPr="00577D2E" w14:paraId="0AABCCB1" w14:textId="77777777" w:rsidTr="00EB06B6">
        <w:trPr>
          <w:trHeight w:val="455"/>
        </w:trPr>
        <w:tc>
          <w:tcPr>
            <w:tcW w:w="1447" w:type="dxa"/>
            <w:vMerge/>
          </w:tcPr>
          <w:p w14:paraId="46514A37" w14:textId="77777777" w:rsidR="001302BE" w:rsidRPr="00275862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3798EB36" w14:textId="7C13FA37" w:rsidR="001302BE" w:rsidRPr="00275862" w:rsidRDefault="007D181B" w:rsidP="00E2495E">
            <w:pPr>
              <w:tabs>
                <w:tab w:val="left" w:pos="4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) ให้มีระบบคิว และพื้นที่รอเข้างานและพื้นที่รอคิว จัดให้มีที่นั่ง หรือยืนห่างกันอย่างน้อย 1 เมตร    </w:t>
            </w:r>
          </w:p>
        </w:tc>
        <w:tc>
          <w:tcPr>
            <w:tcW w:w="567" w:type="dxa"/>
          </w:tcPr>
          <w:p w14:paraId="0084382F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B6C1413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C4B152A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777BFCD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06099E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5E5114F6" w14:textId="77777777" w:rsidTr="00EB06B6">
        <w:trPr>
          <w:trHeight w:val="426"/>
        </w:trPr>
        <w:tc>
          <w:tcPr>
            <w:tcW w:w="1447" w:type="dxa"/>
            <w:vMerge/>
          </w:tcPr>
          <w:p w14:paraId="675B6983" w14:textId="77777777" w:rsidR="00742AF5" w:rsidRPr="00275862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41E4747E" w14:textId="6AAAA8D7" w:rsidR="00742AF5" w:rsidRPr="00275862" w:rsidRDefault="007D181B" w:rsidP="007D181B">
            <w:pPr>
              <w:tabs>
                <w:tab w:val="left" w:pos="4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>5) จัดให้มีการให้ค</w:t>
            </w:r>
            <w:r w:rsidRPr="004548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>แนะน</w:t>
            </w:r>
            <w:r w:rsidRPr="004548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>ผู้ใช้บริการ ตรวจตรา ควบคุม ก</w:t>
            </w:r>
            <w:r w:rsidRPr="004548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ับการให้บริการ ลดการรวมกลุ่ม</w:t>
            </w: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>ใกล้ชิดกัน โดยให้เป็นไปตามมาตรการควบคุมหลักอย่างเคร่งครัด</w:t>
            </w:r>
          </w:p>
        </w:tc>
        <w:tc>
          <w:tcPr>
            <w:tcW w:w="567" w:type="dxa"/>
          </w:tcPr>
          <w:p w14:paraId="7455CD0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AA77BC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644736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0C4F2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2443926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467D500F" w14:textId="77777777" w:rsidTr="00EB06B6">
        <w:trPr>
          <w:trHeight w:val="553"/>
        </w:trPr>
        <w:tc>
          <w:tcPr>
            <w:tcW w:w="1447" w:type="dxa"/>
            <w:vMerge/>
          </w:tcPr>
          <w:p w14:paraId="679DF702" w14:textId="77777777" w:rsidR="00742AF5" w:rsidRPr="00E2495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3219F92B" w14:textId="746833EE" w:rsidR="00742AF5" w:rsidRPr="00E2495E" w:rsidRDefault="007D181B" w:rsidP="007D181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>6) พิจารณาก</w:t>
            </w:r>
            <w:r w:rsidRPr="004548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>หนดจ</w:t>
            </w:r>
            <w:r w:rsidRPr="004548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นวนผู้ใช้บริการจากต่างจังหวัด</w:t>
            </w: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ระบบจองคิว เพื่อลดการเดินทางข้ามจังหวัด  </w:t>
            </w:r>
          </w:p>
        </w:tc>
        <w:tc>
          <w:tcPr>
            <w:tcW w:w="567" w:type="dxa"/>
          </w:tcPr>
          <w:p w14:paraId="2978C09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82004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519B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BFCE5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85A97C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53216B38" w14:textId="77777777" w:rsidTr="00EB06B6">
        <w:trPr>
          <w:trHeight w:val="453"/>
        </w:trPr>
        <w:tc>
          <w:tcPr>
            <w:tcW w:w="1447" w:type="dxa"/>
            <w:vMerge/>
          </w:tcPr>
          <w:p w14:paraId="50753414" w14:textId="77777777" w:rsidR="00742AF5" w:rsidRPr="00E2495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3B5BBAEF" w14:textId="68809D59" w:rsidR="00742AF5" w:rsidRPr="00E2495E" w:rsidRDefault="007D181B" w:rsidP="00A229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>7) อาจให้บริการในรูปแบบอิเล็กทรอนิกส์และระบบอ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นไลน์ทดแทน เพื่อลดความแออัดของ</w:t>
            </w:r>
            <w:r w:rsidRPr="004548DA">
              <w:rPr>
                <w:rFonts w:ascii="TH SarabunIT๙" w:hAnsi="TH SarabunIT๙" w:cs="TH SarabunIT๙"/>
                <w:sz w:val="24"/>
                <w:szCs w:val="24"/>
                <w:cs/>
              </w:rPr>
              <w:t>การใช้บริการในสถานที่</w:t>
            </w:r>
          </w:p>
        </w:tc>
        <w:tc>
          <w:tcPr>
            <w:tcW w:w="567" w:type="dxa"/>
          </w:tcPr>
          <w:p w14:paraId="491F2A3B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BA3F73E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C50EF3F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7F7290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FEE46DD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5AE3CDD" w14:textId="77777777" w:rsidR="00EB06B6" w:rsidRPr="001F7610" w:rsidRDefault="00EB06B6" w:rsidP="00EB06B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EB06B6" w:rsidRPr="001F7610" w14:paraId="0108C101" w14:textId="77777777" w:rsidTr="00EF439D">
        <w:tc>
          <w:tcPr>
            <w:tcW w:w="1558" w:type="dxa"/>
            <w:vMerge w:val="restart"/>
          </w:tcPr>
          <w:p w14:paraId="2861A448" w14:textId="77777777" w:rsidR="00EB06B6" w:rsidRPr="001F7610" w:rsidRDefault="00EB06B6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44E82843" w14:textId="77777777" w:rsidR="00EB06B6" w:rsidRPr="001F7610" w:rsidRDefault="00EB06B6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195D5E78" w14:textId="77777777" w:rsidR="00EB06B6" w:rsidRPr="001F7610" w:rsidRDefault="00EB06B6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2DFDEA0D" w14:textId="77777777" w:rsidR="00EB06B6" w:rsidRPr="001F7610" w:rsidRDefault="00EB06B6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EB06B6" w:rsidRPr="001F7610" w14:paraId="2AED63FE" w14:textId="77777777" w:rsidTr="00EF439D">
        <w:tc>
          <w:tcPr>
            <w:tcW w:w="1558" w:type="dxa"/>
            <w:vMerge/>
          </w:tcPr>
          <w:p w14:paraId="47E0F364" w14:textId="77777777" w:rsidR="00EB06B6" w:rsidRPr="001F7610" w:rsidRDefault="00EB06B6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BE62DBB" w14:textId="77777777" w:rsidR="00EB06B6" w:rsidRPr="001F7610" w:rsidRDefault="00EB06B6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68751B2C" w14:textId="77777777" w:rsidR="00EB06B6" w:rsidRPr="001F7610" w:rsidRDefault="00EB06B6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6FA068AF" w14:textId="77777777" w:rsidR="00EB06B6" w:rsidRPr="001F7610" w:rsidRDefault="00EB06B6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77DCEB85" w14:textId="77777777" w:rsidR="00EB06B6" w:rsidRPr="001F7610" w:rsidRDefault="00EB06B6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71444786" w14:textId="77777777" w:rsidR="00EB06B6" w:rsidRPr="001F7610" w:rsidRDefault="00EB06B6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6378C368" w14:textId="77777777" w:rsidR="00EB06B6" w:rsidRPr="001F7610" w:rsidRDefault="00EB06B6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EB06B6" w:rsidRPr="001F7610" w14:paraId="5553AAAC" w14:textId="77777777" w:rsidTr="00EF439D">
        <w:tc>
          <w:tcPr>
            <w:tcW w:w="1558" w:type="dxa"/>
          </w:tcPr>
          <w:p w14:paraId="7021E0BC" w14:textId="77777777" w:rsidR="00EB06B6" w:rsidRPr="001F7610" w:rsidRDefault="00EB06B6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5EB787DA" w14:textId="77777777" w:rsidR="00EB06B6" w:rsidRPr="001F7610" w:rsidRDefault="00EB06B6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1E3A444" w14:textId="77777777" w:rsidR="00EB06B6" w:rsidRPr="001F7610" w:rsidRDefault="00EB06B6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5219806" w14:textId="77777777" w:rsidR="00EB06B6" w:rsidRPr="001F7610" w:rsidRDefault="00EB06B6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4D1F76C" w14:textId="77777777" w:rsidR="00EB06B6" w:rsidRPr="001F7610" w:rsidRDefault="00EB06B6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60DAA87" w14:textId="77777777" w:rsidR="00EB06B6" w:rsidRPr="001F7610" w:rsidRDefault="00EB06B6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B06B6" w:rsidRPr="001F7610" w14:paraId="5E000351" w14:textId="77777777" w:rsidTr="00EF439D">
        <w:tc>
          <w:tcPr>
            <w:tcW w:w="1558" w:type="dxa"/>
          </w:tcPr>
          <w:p w14:paraId="05C77A14" w14:textId="77777777" w:rsidR="00EB06B6" w:rsidRPr="001F7610" w:rsidRDefault="00EB06B6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50A312D4" w14:textId="77777777" w:rsidR="00EB06B6" w:rsidRPr="001F7610" w:rsidRDefault="00EB06B6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B162662" w14:textId="77777777" w:rsidR="00EB06B6" w:rsidRPr="001F7610" w:rsidRDefault="00EB06B6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BCB4F80" w14:textId="77777777" w:rsidR="00EB06B6" w:rsidRPr="001F7610" w:rsidRDefault="00EB06B6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1B5A96F" w14:textId="77777777" w:rsidR="00EB06B6" w:rsidRPr="001F7610" w:rsidRDefault="00EB06B6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131C930" w14:textId="77777777" w:rsidR="00EB06B6" w:rsidRPr="001F7610" w:rsidRDefault="00EB06B6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418C12D7" w14:textId="268EB669" w:rsidR="00EB06B6" w:rsidRDefault="00EB06B6" w:rsidP="00EB06B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</w:t>
      </w:r>
    </w:p>
    <w:p w14:paraId="3B3CD102" w14:textId="77777777" w:rsidR="00FC3144" w:rsidRDefault="00FC3144" w:rsidP="00EB06B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35BBA8D5" w14:textId="77777777" w:rsidR="00EB06B6" w:rsidRPr="001F7610" w:rsidRDefault="00EB06B6" w:rsidP="00EB06B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7B48CE57" w14:textId="195151DF" w:rsidR="00EB06B6" w:rsidRDefault="00EB06B6" w:rsidP="00EB06B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(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</w:p>
    <w:p w14:paraId="5FBE84BE" w14:textId="76534DAC" w:rsidR="00D36B22" w:rsidRPr="00F65E1D" w:rsidRDefault="00D36B22" w:rsidP="00EB06B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คณะทำงานตรวจติดตาม</w:t>
      </w:r>
    </w:p>
    <w:p w14:paraId="64E009B4" w14:textId="6DDF8628" w:rsidR="00DF2FA7" w:rsidRPr="00DF2FA7" w:rsidRDefault="00DF2FA7" w:rsidP="00DF2FA7">
      <w:pPr>
        <w:autoSpaceDE w:val="0"/>
        <w:autoSpaceDN w:val="0"/>
        <w:adjustRightInd w:val="0"/>
        <w:spacing w:after="0" w:line="240" w:lineRule="auto"/>
        <w:ind w:left="312" w:hanging="312"/>
        <w:rPr>
          <w:rFonts w:ascii="TH SarabunIT๙" w:hAnsi="TH SarabunIT๙" w:cs="TH SarabunIT๙"/>
          <w:sz w:val="24"/>
          <w:szCs w:val="24"/>
        </w:rPr>
      </w:pPr>
      <w:r w:rsidRPr="00DF2FA7">
        <w:rPr>
          <w:rFonts w:ascii="TH SarabunIT๙" w:hAnsi="TH SarabunIT๙" w:cs="TH SarabunIT๙"/>
          <w:sz w:val="24"/>
          <w:szCs w:val="24"/>
          <w:cs/>
        </w:rPr>
        <w:t>1) ในเขตเทศบาลเมืองสระแก้ว</w:t>
      </w:r>
      <w:r w:rsidRPr="00DF2FA7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DF2FA7">
        <w:rPr>
          <w:rFonts w:ascii="TH SarabunIT๙" w:hAnsi="TH SarabunIT๙" w:cs="TH SarabunIT๙"/>
          <w:sz w:val="24"/>
          <w:szCs w:val="24"/>
          <w:cs/>
        </w:rPr>
        <w:t>เทศบาลเมืองอรัญญประเทศ</w:t>
      </w:r>
      <w:r w:rsidRPr="00DF2FA7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DF2FA7">
        <w:rPr>
          <w:rFonts w:ascii="TH SarabunIT๙" w:hAnsi="TH SarabunIT๙" w:cs="TH SarabunIT๙"/>
          <w:sz w:val="24"/>
          <w:szCs w:val="24"/>
          <w:cs/>
        </w:rPr>
        <w:t xml:space="preserve">และเทศบาลเมืองวังน้ำเย็น   </w:t>
      </w:r>
      <w:r w:rsidRPr="00DF2FA7">
        <w:rPr>
          <w:rFonts w:ascii="TH SarabunIT๙" w:hAnsi="TH SarabunIT๙" w:cs="TH SarabunIT๙"/>
          <w:spacing w:val="-12"/>
          <w:sz w:val="24"/>
          <w:szCs w:val="24"/>
          <w:cs/>
        </w:rPr>
        <w:t>มอบสำนักงานทรัพยากร</w:t>
      </w:r>
      <w:r w:rsidRPr="00DF2FA7">
        <w:rPr>
          <w:rFonts w:ascii="TH SarabunIT๙" w:hAnsi="TH SarabunIT๙" w:cs="TH SarabunIT๙"/>
          <w:spacing w:val="-8"/>
          <w:sz w:val="24"/>
          <w:szCs w:val="24"/>
          <w:cs/>
        </w:rPr>
        <w:t>ธรรมชาติและ</w:t>
      </w:r>
      <w:r w:rsidRPr="00DF2FA7">
        <w:rPr>
          <w:rFonts w:ascii="TH SarabunIT๙" w:hAnsi="TH SarabunIT๙" w:cs="TH SarabunIT๙" w:hint="cs"/>
          <w:spacing w:val="-8"/>
          <w:sz w:val="24"/>
          <w:szCs w:val="24"/>
          <w:cs/>
        </w:rPr>
        <w:t>สิ่</w:t>
      </w:r>
      <w:r w:rsidRPr="00DF2FA7">
        <w:rPr>
          <w:rFonts w:ascii="TH SarabunIT๙" w:hAnsi="TH SarabunIT๙" w:cs="TH SarabunIT๙"/>
          <w:spacing w:val="-8"/>
          <w:sz w:val="24"/>
          <w:szCs w:val="24"/>
          <w:cs/>
        </w:rPr>
        <w:t>งแวดล้อม</w:t>
      </w:r>
      <w:r w:rsidRPr="00DF2FA7">
        <w:rPr>
          <w:rFonts w:ascii="TH SarabunIT๙" w:hAnsi="TH SarabunIT๙" w:cs="TH SarabunIT๙"/>
          <w:sz w:val="24"/>
          <w:szCs w:val="24"/>
          <w:cs/>
        </w:rPr>
        <w:t>จังหวัดสระแก้ว และ  สำนักงานวัฒนธรรมจังหวัดสระแก้ว เป็น</w:t>
      </w:r>
      <w:r w:rsidRPr="00DF2FA7">
        <w:rPr>
          <w:rFonts w:ascii="TH SarabunIT๙" w:hAnsi="TH SarabunIT๙" w:cs="TH SarabunIT๙"/>
          <w:spacing w:val="-8"/>
          <w:sz w:val="24"/>
          <w:szCs w:val="24"/>
          <w:cs/>
        </w:rPr>
        <w:t>หน่วยงานรับผิดชอบหลัก</w:t>
      </w:r>
    </w:p>
    <w:p w14:paraId="3473D535" w14:textId="6728F127" w:rsidR="00DF2FA7" w:rsidRPr="00DF2FA7" w:rsidRDefault="00DF2FA7" w:rsidP="00DF2FA7">
      <w:pPr>
        <w:autoSpaceDE w:val="0"/>
        <w:autoSpaceDN w:val="0"/>
        <w:adjustRightInd w:val="0"/>
        <w:spacing w:after="0" w:line="240" w:lineRule="auto"/>
        <w:ind w:left="312" w:hanging="312"/>
        <w:rPr>
          <w:rFonts w:ascii="TH SarabunIT๙" w:hAnsi="TH SarabunIT๙" w:cs="TH SarabunIT๙"/>
          <w:sz w:val="24"/>
          <w:szCs w:val="24"/>
        </w:rPr>
      </w:pPr>
      <w:r w:rsidRPr="00DF2FA7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DF2FA7">
        <w:rPr>
          <w:rFonts w:ascii="TH SarabunIT๙" w:hAnsi="TH SarabunIT๙" w:cs="TH SarabunIT๙"/>
          <w:spacing w:val="-8"/>
          <w:sz w:val="24"/>
          <w:szCs w:val="24"/>
          <w:cs/>
        </w:rPr>
        <w:t>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DF2FA7">
        <w:rPr>
          <w:rFonts w:ascii="TH SarabunIT๙" w:hAnsi="TH SarabunIT๙" w:cs="TH SarabunIT๙"/>
          <w:sz w:val="24"/>
          <w:szCs w:val="24"/>
          <w:cs/>
        </w:rPr>
        <w:t>ที่ 1274/2563</w:t>
      </w:r>
      <w:r w:rsidRPr="00DF2FA7"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F2FA7">
        <w:rPr>
          <w:rFonts w:ascii="TH SarabunIT๙" w:hAnsi="TH SarabunIT๙" w:cs="TH SarabunIT๙"/>
          <w:sz w:val="24"/>
          <w:szCs w:val="24"/>
          <w:cs/>
        </w:rPr>
        <w:t>ลงวันที่ 5 พฤษภาคม 2563</w:t>
      </w:r>
    </w:p>
    <w:p w14:paraId="38DFB2DB" w14:textId="11708BC2" w:rsidR="004C0E0F" w:rsidRPr="00275862" w:rsidRDefault="004C0E0F" w:rsidP="00EB06B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sectPr w:rsidR="004C0E0F" w:rsidRPr="00275862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3CDE"/>
    <w:rsid w:val="00043DF5"/>
    <w:rsid w:val="000974A7"/>
    <w:rsid w:val="000A750B"/>
    <w:rsid w:val="000A7B19"/>
    <w:rsid w:val="000B151F"/>
    <w:rsid w:val="000B68CE"/>
    <w:rsid w:val="000E1945"/>
    <w:rsid w:val="001302BE"/>
    <w:rsid w:val="00135D81"/>
    <w:rsid w:val="0014227B"/>
    <w:rsid w:val="00193026"/>
    <w:rsid w:val="00193A8D"/>
    <w:rsid w:val="001C007E"/>
    <w:rsid w:val="001D170D"/>
    <w:rsid w:val="001F193E"/>
    <w:rsid w:val="001F1A1E"/>
    <w:rsid w:val="001F277D"/>
    <w:rsid w:val="0022597A"/>
    <w:rsid w:val="00253CCD"/>
    <w:rsid w:val="00257437"/>
    <w:rsid w:val="00265CB8"/>
    <w:rsid w:val="00275862"/>
    <w:rsid w:val="00292E85"/>
    <w:rsid w:val="002B1DA7"/>
    <w:rsid w:val="002F3B38"/>
    <w:rsid w:val="002F6A20"/>
    <w:rsid w:val="0030091A"/>
    <w:rsid w:val="00343147"/>
    <w:rsid w:val="00343832"/>
    <w:rsid w:val="0037122A"/>
    <w:rsid w:val="00382BC7"/>
    <w:rsid w:val="003F3AAA"/>
    <w:rsid w:val="003F5729"/>
    <w:rsid w:val="004275B2"/>
    <w:rsid w:val="004477D1"/>
    <w:rsid w:val="004610B8"/>
    <w:rsid w:val="00472322"/>
    <w:rsid w:val="004746D9"/>
    <w:rsid w:val="00486EA6"/>
    <w:rsid w:val="004B4AB2"/>
    <w:rsid w:val="004C0E0F"/>
    <w:rsid w:val="004E7E39"/>
    <w:rsid w:val="004F284A"/>
    <w:rsid w:val="00505DF4"/>
    <w:rsid w:val="00540C29"/>
    <w:rsid w:val="005A1AB3"/>
    <w:rsid w:val="0061262E"/>
    <w:rsid w:val="0065428A"/>
    <w:rsid w:val="00656339"/>
    <w:rsid w:val="00663548"/>
    <w:rsid w:val="006660AE"/>
    <w:rsid w:val="00675B33"/>
    <w:rsid w:val="00680ADD"/>
    <w:rsid w:val="00684539"/>
    <w:rsid w:val="006C7F15"/>
    <w:rsid w:val="006F3A51"/>
    <w:rsid w:val="00725926"/>
    <w:rsid w:val="0074046D"/>
    <w:rsid w:val="00742AF5"/>
    <w:rsid w:val="00750C5D"/>
    <w:rsid w:val="007B40F9"/>
    <w:rsid w:val="007B735F"/>
    <w:rsid w:val="007D1023"/>
    <w:rsid w:val="007D181B"/>
    <w:rsid w:val="00801F5E"/>
    <w:rsid w:val="0081108E"/>
    <w:rsid w:val="0082298A"/>
    <w:rsid w:val="00832185"/>
    <w:rsid w:val="0084620D"/>
    <w:rsid w:val="00850C13"/>
    <w:rsid w:val="008B6B6D"/>
    <w:rsid w:val="008C470F"/>
    <w:rsid w:val="008C6EF8"/>
    <w:rsid w:val="009079EA"/>
    <w:rsid w:val="00915EC8"/>
    <w:rsid w:val="00922090"/>
    <w:rsid w:val="00962A4F"/>
    <w:rsid w:val="0096798B"/>
    <w:rsid w:val="009B2379"/>
    <w:rsid w:val="009B5E2C"/>
    <w:rsid w:val="00A00884"/>
    <w:rsid w:val="00A03F76"/>
    <w:rsid w:val="00A229FD"/>
    <w:rsid w:val="00A3799A"/>
    <w:rsid w:val="00A577C8"/>
    <w:rsid w:val="00A67874"/>
    <w:rsid w:val="00A74BC0"/>
    <w:rsid w:val="00A75748"/>
    <w:rsid w:val="00AE32D6"/>
    <w:rsid w:val="00B0085B"/>
    <w:rsid w:val="00B06992"/>
    <w:rsid w:val="00B14C3E"/>
    <w:rsid w:val="00B27B2D"/>
    <w:rsid w:val="00B605C8"/>
    <w:rsid w:val="00BA225B"/>
    <w:rsid w:val="00BA72F5"/>
    <w:rsid w:val="00BB0534"/>
    <w:rsid w:val="00BB0C28"/>
    <w:rsid w:val="00BC7E74"/>
    <w:rsid w:val="00BD2BCC"/>
    <w:rsid w:val="00BE19AE"/>
    <w:rsid w:val="00C5753C"/>
    <w:rsid w:val="00C65B95"/>
    <w:rsid w:val="00C75B17"/>
    <w:rsid w:val="00C762AB"/>
    <w:rsid w:val="00CC40A3"/>
    <w:rsid w:val="00CD1666"/>
    <w:rsid w:val="00CD7390"/>
    <w:rsid w:val="00D1035D"/>
    <w:rsid w:val="00D23394"/>
    <w:rsid w:val="00D36B22"/>
    <w:rsid w:val="00D5348D"/>
    <w:rsid w:val="00D64849"/>
    <w:rsid w:val="00D67001"/>
    <w:rsid w:val="00DB7652"/>
    <w:rsid w:val="00DB76DE"/>
    <w:rsid w:val="00DD256F"/>
    <w:rsid w:val="00DF2FA7"/>
    <w:rsid w:val="00E046E0"/>
    <w:rsid w:val="00E2495E"/>
    <w:rsid w:val="00E5674B"/>
    <w:rsid w:val="00EA51C9"/>
    <w:rsid w:val="00EB06B6"/>
    <w:rsid w:val="00EB083C"/>
    <w:rsid w:val="00EB781A"/>
    <w:rsid w:val="00EC55AD"/>
    <w:rsid w:val="00EF7097"/>
    <w:rsid w:val="00F231C5"/>
    <w:rsid w:val="00F243EE"/>
    <w:rsid w:val="00F50563"/>
    <w:rsid w:val="00F547C3"/>
    <w:rsid w:val="00F719A3"/>
    <w:rsid w:val="00F731C0"/>
    <w:rsid w:val="00F74F63"/>
    <w:rsid w:val="00F91120"/>
    <w:rsid w:val="00F94419"/>
    <w:rsid w:val="00FA6120"/>
    <w:rsid w:val="00FC3144"/>
    <w:rsid w:val="00FC3A83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5167-AD64-445B-874C-692AB256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5-20T07:30:00Z</dcterms:created>
  <dcterms:modified xsi:type="dcterms:W3CDTF">2020-06-04T10:38:00Z</dcterms:modified>
</cp:coreProperties>
</file>